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95" w:rsidRPr="00437D48" w:rsidRDefault="00815595" w:rsidP="00815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D4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15595" w:rsidRPr="00437D48" w:rsidRDefault="00815595" w:rsidP="00815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D48">
        <w:rPr>
          <w:rFonts w:ascii="Times New Roman" w:hAnsi="Times New Roman" w:cs="Times New Roman"/>
          <w:sz w:val="28"/>
          <w:szCs w:val="28"/>
        </w:rPr>
        <w:t>Газимуро-Заводская СОШ</w:t>
      </w:r>
    </w:p>
    <w:tbl>
      <w:tblPr>
        <w:tblpPr w:leftFromText="180" w:rightFromText="180" w:vertAnchor="text" w:horzAnchor="margin" w:tblpXSpec="right" w:tblpY="291"/>
        <w:tblW w:w="0" w:type="auto"/>
        <w:tblLook w:val="04A0"/>
      </w:tblPr>
      <w:tblGrid>
        <w:gridCol w:w="3297"/>
      </w:tblGrid>
      <w:tr w:rsidR="00815595" w:rsidRPr="00437D48" w:rsidTr="00815595">
        <w:tc>
          <w:tcPr>
            <w:tcW w:w="3297" w:type="dxa"/>
          </w:tcPr>
          <w:p w:rsidR="00815595" w:rsidRPr="00437D48" w:rsidRDefault="00815595" w:rsidP="00815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15595" w:rsidRPr="00437D48" w:rsidRDefault="00815595" w:rsidP="00815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 </w:t>
            </w:r>
          </w:p>
          <w:p w:rsidR="00815595" w:rsidRPr="00437D48" w:rsidRDefault="00815595" w:rsidP="00815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_________Уварова Г.Ф.</w:t>
            </w:r>
          </w:p>
          <w:p w:rsidR="00815595" w:rsidRPr="00437D48" w:rsidRDefault="00815595" w:rsidP="00815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_ </w:t>
            </w:r>
          </w:p>
          <w:p w:rsidR="00815595" w:rsidRPr="00437D48" w:rsidRDefault="00815595" w:rsidP="00815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от«____»_______ 20__г.</w:t>
            </w:r>
          </w:p>
          <w:p w:rsidR="00815595" w:rsidRPr="00437D48" w:rsidRDefault="00815595" w:rsidP="00815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95" w:rsidRPr="00437D48" w:rsidRDefault="00815595" w:rsidP="00815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595" w:rsidRPr="00437D48" w:rsidRDefault="00815595" w:rsidP="008155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595" w:rsidRPr="00437D48" w:rsidRDefault="00815595" w:rsidP="008155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595" w:rsidRPr="00437D48" w:rsidRDefault="00815595" w:rsidP="008155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5595" w:rsidRPr="00437D48" w:rsidRDefault="00815595" w:rsidP="008155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95" w:rsidRPr="00437D48" w:rsidRDefault="00815595" w:rsidP="008155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0F4" w:rsidRPr="00437D48" w:rsidRDefault="004760F4" w:rsidP="00476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F4" w:rsidRPr="00437D48" w:rsidRDefault="004760F4" w:rsidP="00476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0F4" w:rsidRPr="00437D48" w:rsidRDefault="004760F4" w:rsidP="00815595">
      <w:pPr>
        <w:shd w:val="clear" w:color="auto" w:fill="FFFFFF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-график  ВОСПИТАТЕЛЬНОЙ РАБОТЫ</w:t>
      </w:r>
    </w:p>
    <w:p w:rsidR="004760F4" w:rsidRPr="00437D48" w:rsidRDefault="004760F4" w:rsidP="00815595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AF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022</w:t>
      </w:r>
      <w:r w:rsidRPr="0043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4760F4" w:rsidRPr="00437D48" w:rsidRDefault="00AF48E3" w:rsidP="00F36AA7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9</w:t>
      </w:r>
      <w:r w:rsidR="004760F4" w:rsidRPr="0043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«Б»</w:t>
      </w:r>
    </w:p>
    <w:p w:rsidR="004760F4" w:rsidRPr="00437D48" w:rsidRDefault="004760F4" w:rsidP="00815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:</w:t>
      </w:r>
    </w:p>
    <w:p w:rsidR="004760F4" w:rsidRPr="00437D48" w:rsidRDefault="004760F4" w:rsidP="008155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жанинова Татьяна Анатольевна</w:t>
      </w:r>
    </w:p>
    <w:p w:rsidR="004760F4" w:rsidRPr="00437D48" w:rsidRDefault="004760F4" w:rsidP="00476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0F4" w:rsidRPr="00437D48" w:rsidRDefault="004760F4" w:rsidP="00476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F4" w:rsidRPr="00437D48" w:rsidRDefault="004760F4" w:rsidP="00476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F4" w:rsidRDefault="004760F4" w:rsidP="00476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D48" w:rsidRDefault="00437D48" w:rsidP="00476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D48" w:rsidRPr="00437D48" w:rsidRDefault="00437D48" w:rsidP="00476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F4" w:rsidRPr="00437D48" w:rsidRDefault="004760F4" w:rsidP="004760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F4" w:rsidRPr="00437D48" w:rsidRDefault="004760F4" w:rsidP="004760F4">
      <w:pPr>
        <w:jc w:val="center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437D48"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ых мероприятий на год</w:t>
      </w:r>
    </w:p>
    <w:tbl>
      <w:tblPr>
        <w:tblStyle w:val="a3"/>
        <w:tblW w:w="15593" w:type="dxa"/>
        <w:tblInd w:w="-5" w:type="dxa"/>
        <w:tblLayout w:type="fixed"/>
        <w:tblLook w:val="04A0"/>
      </w:tblPr>
      <w:tblGrid>
        <w:gridCol w:w="3232"/>
        <w:gridCol w:w="2154"/>
        <w:gridCol w:w="2267"/>
        <w:gridCol w:w="2378"/>
        <w:gridCol w:w="34"/>
        <w:gridCol w:w="2267"/>
        <w:gridCol w:w="115"/>
        <w:gridCol w:w="3117"/>
        <w:gridCol w:w="29"/>
      </w:tblGrid>
      <w:tr w:rsidR="00B3250A" w:rsidRPr="00437D48" w:rsidTr="00437D48">
        <w:trPr>
          <w:trHeight w:val="699"/>
        </w:trPr>
        <w:tc>
          <w:tcPr>
            <w:tcW w:w="3232" w:type="dxa"/>
            <w:shd w:val="clear" w:color="auto" w:fill="70AD47" w:themeFill="accent6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B3250A" w:rsidRPr="00437D48" w:rsidRDefault="00B3250A" w:rsidP="007817A7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2154" w:type="dxa"/>
            <w:shd w:val="clear" w:color="auto" w:fill="70AD47" w:themeFill="accent6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B3250A" w:rsidP="000A2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- 4 СЕНТЯБРЯ</w:t>
            </w:r>
          </w:p>
        </w:tc>
        <w:tc>
          <w:tcPr>
            <w:tcW w:w="2267" w:type="dxa"/>
            <w:shd w:val="clear" w:color="auto" w:fill="70AD47" w:themeFill="accent6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B3250A" w:rsidP="000A2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7 – 11 СЕНТЯБРЯ</w:t>
            </w:r>
          </w:p>
        </w:tc>
        <w:tc>
          <w:tcPr>
            <w:tcW w:w="2412" w:type="dxa"/>
            <w:gridSpan w:val="2"/>
            <w:shd w:val="clear" w:color="auto" w:fill="70AD47" w:themeFill="accent6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B3250A" w:rsidP="000A2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4 – 18 СЕНТЯБРЯ</w:t>
            </w:r>
          </w:p>
        </w:tc>
        <w:tc>
          <w:tcPr>
            <w:tcW w:w="2382" w:type="dxa"/>
            <w:gridSpan w:val="2"/>
            <w:tcBorders>
              <w:right w:val="single" w:sz="4" w:space="0" w:color="auto"/>
            </w:tcBorders>
            <w:shd w:val="clear" w:color="auto" w:fill="70AD47" w:themeFill="accent6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1 – 25 СЕНТЯБРЯ</w:t>
            </w:r>
          </w:p>
        </w:tc>
        <w:tc>
          <w:tcPr>
            <w:tcW w:w="3146" w:type="dxa"/>
            <w:gridSpan w:val="2"/>
            <w:tcBorders>
              <w:left w:val="single" w:sz="4" w:space="0" w:color="auto"/>
            </w:tcBorders>
            <w:shd w:val="clear" w:color="auto" w:fill="70AD47" w:themeFill="accent6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8–30 СЕНТЯБРЯ</w:t>
            </w:r>
          </w:p>
        </w:tc>
      </w:tr>
      <w:tr w:rsidR="00B3250A" w:rsidRPr="00437D48" w:rsidTr="00794A6D">
        <w:trPr>
          <w:trHeight w:val="404"/>
        </w:trPr>
        <w:tc>
          <w:tcPr>
            <w:tcW w:w="3232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154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1 сентября классный час, посвященный «75Великой победы»</w:t>
            </w:r>
          </w:p>
        </w:tc>
        <w:tc>
          <w:tcPr>
            <w:tcW w:w="2267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0A" w:rsidRPr="00437D48" w:rsidTr="00794A6D">
        <w:trPr>
          <w:trHeight w:val="4256"/>
        </w:trPr>
        <w:tc>
          <w:tcPr>
            <w:tcW w:w="3232" w:type="dxa"/>
            <w:shd w:val="clear" w:color="auto" w:fill="DEEAF6" w:themeFill="accent5" w:themeFillTint="33"/>
          </w:tcPr>
          <w:p w:rsidR="00B3250A" w:rsidRPr="00437D48" w:rsidRDefault="00B3250A" w:rsidP="0047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классом</w:t>
            </w:r>
          </w:p>
          <w:p w:rsidR="00B3250A" w:rsidRPr="00437D48" w:rsidRDefault="00B3250A" w:rsidP="004760F4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 xml:space="preserve">познавательное, трудовое, </w:t>
            </w:r>
          </w:p>
          <w:p w:rsidR="00B3250A" w:rsidRPr="00437D48" w:rsidRDefault="00B3250A" w:rsidP="004760F4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спортивно-оздоровительное</w:t>
            </w:r>
          </w:p>
          <w:p w:rsidR="00B3250A" w:rsidRPr="00437D48" w:rsidRDefault="00B3250A" w:rsidP="004760F4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B3250A" w:rsidRPr="00437D48" w:rsidRDefault="00B3250A" w:rsidP="004760F4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B3250A" w:rsidRPr="00437D48" w:rsidRDefault="00B3250A" w:rsidP="004760F4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рофориентационное.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Вовлечение детей в кружковую работу</w:t>
            </w:r>
          </w:p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Организация горячего питания</w:t>
            </w:r>
          </w:p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Трудовой десант на пришкольном участке и клумбе</w:t>
            </w:r>
          </w:p>
          <w:p w:rsidR="00B3250A" w:rsidRPr="00437D48" w:rsidRDefault="00B3250A" w:rsidP="000A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.Учитель. Проект «Билет в будущее».  Фото конкурс  «Осенний  листопад». Оформление   уголка безопасности дорожного движения в классах и рекреации</w:t>
            </w:r>
            <w:r w:rsidR="00794A6D" w:rsidRPr="00437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4A6D" w:rsidRPr="00437D48" w:rsidRDefault="00794A6D" w:rsidP="000A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  <w:p w:rsidR="00234994" w:rsidRPr="00437D48" w:rsidRDefault="00234994" w:rsidP="000A2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«Информационная Безопасность»</w:t>
            </w:r>
          </w:p>
          <w:p w:rsidR="00B3250A" w:rsidRPr="00437D48" w:rsidRDefault="00B3250A" w:rsidP="000A2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0A" w:rsidRPr="00437D48" w:rsidTr="00794A6D">
        <w:trPr>
          <w:trHeight w:val="540"/>
        </w:trPr>
        <w:tc>
          <w:tcPr>
            <w:tcW w:w="3232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4421" w:type="dxa"/>
            <w:gridSpan w:val="2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удовлетворительных оценок</w:t>
            </w:r>
          </w:p>
        </w:tc>
        <w:tc>
          <w:tcPr>
            <w:tcW w:w="2412" w:type="dxa"/>
            <w:gridSpan w:val="2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Наделение общественным поручением в классе</w:t>
            </w:r>
          </w:p>
        </w:tc>
        <w:tc>
          <w:tcPr>
            <w:tcW w:w="2382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учащимися с ОВЗ</w:t>
            </w:r>
          </w:p>
        </w:tc>
        <w:tc>
          <w:tcPr>
            <w:tcW w:w="3146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94" w:rsidRPr="00437D48" w:rsidTr="00953E26">
        <w:trPr>
          <w:trHeight w:val="540"/>
        </w:trPr>
        <w:tc>
          <w:tcPr>
            <w:tcW w:w="3232" w:type="dxa"/>
            <w:shd w:val="clear" w:color="auto" w:fill="DEEAF6" w:themeFill="accent5" w:themeFillTint="33"/>
          </w:tcPr>
          <w:p w:rsidR="00234994" w:rsidRPr="00437D48" w:rsidRDefault="00234994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ителями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234994" w:rsidRPr="00437D48" w:rsidRDefault="00234994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бор домашнего задания по предметам, для детей, которые болеют, сбор информации об успеваемости учащихся по предметам. Регистрация родителей в системе дополнительного образования Навигатор.</w:t>
            </w:r>
          </w:p>
        </w:tc>
      </w:tr>
      <w:tr w:rsidR="00B3250A" w:rsidRPr="00437D48" w:rsidTr="00794A6D">
        <w:trPr>
          <w:trHeight w:val="540"/>
        </w:trPr>
        <w:tc>
          <w:tcPr>
            <w:tcW w:w="3232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21" w:type="dxa"/>
            <w:gridSpan w:val="2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режиме работы школы, питании учащихся</w:t>
            </w:r>
          </w:p>
        </w:tc>
        <w:tc>
          <w:tcPr>
            <w:tcW w:w="2412" w:type="dxa"/>
            <w:gridSpan w:val="2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ВПР</w:t>
            </w:r>
          </w:p>
        </w:tc>
        <w:tc>
          <w:tcPr>
            <w:tcW w:w="2382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0A" w:rsidRPr="00437D48" w:rsidTr="00794A6D">
        <w:trPr>
          <w:trHeight w:val="540"/>
        </w:trPr>
        <w:tc>
          <w:tcPr>
            <w:tcW w:w="3232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gridSpan w:val="2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2" w:type="dxa"/>
            <w:gridSpan w:val="2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0A" w:rsidRPr="00437D48" w:rsidTr="00794A6D">
        <w:trPr>
          <w:trHeight w:val="540"/>
        </w:trPr>
        <w:tc>
          <w:tcPr>
            <w:tcW w:w="3232" w:type="dxa"/>
            <w:shd w:val="clear" w:color="auto" w:fill="92D050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B3250A" w:rsidRPr="00437D48" w:rsidRDefault="00B3250A" w:rsidP="007817A7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4421" w:type="dxa"/>
            <w:gridSpan w:val="2"/>
            <w:shd w:val="clear" w:color="auto" w:fill="92D050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5-9.10</w:t>
            </w:r>
          </w:p>
        </w:tc>
        <w:tc>
          <w:tcPr>
            <w:tcW w:w="2412" w:type="dxa"/>
            <w:gridSpan w:val="2"/>
            <w:shd w:val="clear" w:color="auto" w:fill="92D050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12-16.10</w:t>
            </w:r>
          </w:p>
        </w:tc>
        <w:tc>
          <w:tcPr>
            <w:tcW w:w="2382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19-23.10</w:t>
            </w:r>
          </w:p>
        </w:tc>
        <w:tc>
          <w:tcPr>
            <w:tcW w:w="3146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B3250A" w:rsidRPr="00437D48" w:rsidTr="00794A6D">
        <w:trPr>
          <w:trHeight w:val="841"/>
        </w:trPr>
        <w:tc>
          <w:tcPr>
            <w:tcW w:w="3232" w:type="dxa"/>
            <w:shd w:val="clear" w:color="auto" w:fill="FFFFFF" w:themeFill="background1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лассный час, ключевые общешкольные дела</w:t>
            </w:r>
          </w:p>
        </w:tc>
        <w:tc>
          <w:tcPr>
            <w:tcW w:w="4421" w:type="dxa"/>
            <w:gridSpan w:val="2"/>
            <w:shd w:val="clear" w:color="auto" w:fill="FFFFFF" w:themeFill="background1"/>
          </w:tcPr>
          <w:p w:rsidR="00B3250A" w:rsidRPr="00437D48" w:rsidRDefault="00B3250A" w:rsidP="00781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онкурс  «Класс года 2021», конкурс классных уголков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B3250A" w:rsidRPr="00437D48" w:rsidRDefault="00B3250A" w:rsidP="00B3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Месячник  правовых знаний; Литературно-журналистский проект для 5-8 классов х классов</w:t>
            </w:r>
          </w:p>
          <w:p w:rsidR="00B3250A" w:rsidRPr="00437D48" w:rsidRDefault="00B3250A" w:rsidP="00B3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Открытие школьной спартакиады. Осенний День Здоровья.</w:t>
            </w:r>
          </w:p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250A" w:rsidRPr="00437D48" w:rsidRDefault="00B3250A" w:rsidP="0098135F">
            <w:pPr>
              <w:spacing w:before="75"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. </w:t>
            </w:r>
          </w:p>
          <w:p w:rsidR="00B3250A" w:rsidRPr="00437D48" w:rsidRDefault="00B3250A" w:rsidP="0098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елые журавли»   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B3250A" w:rsidRPr="00437D48" w:rsidRDefault="00B3250A" w:rsidP="0098135F">
            <w:pPr>
              <w:spacing w:before="75"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0A" w:rsidRPr="00437D48" w:rsidTr="00794A6D">
        <w:trPr>
          <w:trHeight w:val="546"/>
        </w:trPr>
        <w:tc>
          <w:tcPr>
            <w:tcW w:w="3232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классом</w:t>
            </w:r>
          </w:p>
          <w:p w:rsidR="00B3250A" w:rsidRPr="00437D48" w:rsidRDefault="00B3250A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ознаватель</w:t>
            </w:r>
            <w:r w:rsidRPr="00437D48">
              <w:rPr>
                <w:sz w:val="28"/>
                <w:szCs w:val="28"/>
              </w:rPr>
              <w:lastRenderedPageBreak/>
              <w:t xml:space="preserve">ное, трудовое, </w:t>
            </w:r>
          </w:p>
          <w:p w:rsidR="00B3250A" w:rsidRPr="00437D48" w:rsidRDefault="00B3250A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спортивно-оздоровительное</w:t>
            </w:r>
          </w:p>
          <w:p w:rsidR="00B3250A" w:rsidRPr="00437D48" w:rsidRDefault="00B3250A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B3250A" w:rsidRPr="00437D48" w:rsidRDefault="00B3250A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B3250A" w:rsidRPr="00437D48" w:rsidRDefault="00B3250A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рофориентационное.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B3250A" w:rsidRPr="00437D48" w:rsidRDefault="00B3250A" w:rsidP="00981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</w:t>
            </w:r>
            <w:r w:rsidR="007817A7"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классного </w:t>
            </w: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уголка</w:t>
            </w:r>
          </w:p>
          <w:p w:rsidR="00B3250A" w:rsidRPr="00437D48" w:rsidRDefault="00B3250A" w:rsidP="00B3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ий легкоатлетическийкросс</w:t>
            </w:r>
          </w:p>
          <w:p w:rsidR="00234994" w:rsidRPr="00437D48" w:rsidRDefault="00234994" w:rsidP="002349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хника безопасности учащихся – инструктаж на период осенних каникул».</w:t>
            </w:r>
          </w:p>
          <w:p w:rsidR="00234994" w:rsidRPr="00437D48" w:rsidRDefault="00234994" w:rsidP="00B3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0A" w:rsidRPr="00437D48" w:rsidRDefault="00B3250A" w:rsidP="00234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94" w:rsidRPr="00437D48" w:rsidTr="00EE0DCE">
        <w:trPr>
          <w:trHeight w:val="699"/>
        </w:trPr>
        <w:tc>
          <w:tcPr>
            <w:tcW w:w="3232" w:type="dxa"/>
            <w:shd w:val="clear" w:color="auto" w:fill="DEEAF6" w:themeFill="accent5" w:themeFillTint="33"/>
          </w:tcPr>
          <w:p w:rsidR="00234994" w:rsidRPr="00437D48" w:rsidRDefault="00234994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обучающимися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234994" w:rsidRPr="00437D48" w:rsidRDefault="00234994" w:rsidP="002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удовлетворительных оценок</w:t>
            </w:r>
          </w:p>
        </w:tc>
      </w:tr>
      <w:tr w:rsidR="00234994" w:rsidRPr="00437D48" w:rsidTr="00225566">
        <w:trPr>
          <w:trHeight w:val="695"/>
        </w:trPr>
        <w:tc>
          <w:tcPr>
            <w:tcW w:w="3232" w:type="dxa"/>
            <w:shd w:val="clear" w:color="auto" w:fill="DEEAF6" w:themeFill="accent5" w:themeFillTint="33"/>
          </w:tcPr>
          <w:p w:rsidR="00234994" w:rsidRPr="00437D48" w:rsidRDefault="00234994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учителями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234994" w:rsidRPr="00437D48" w:rsidRDefault="00234994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Сбор домашнего задания по предметам, для детей, которые болеют, сбор информации об успеваемости учащихся по предметам. </w:t>
            </w:r>
          </w:p>
        </w:tc>
      </w:tr>
      <w:tr w:rsidR="00794A6D" w:rsidRPr="00437D48" w:rsidTr="00794A6D">
        <w:trPr>
          <w:trHeight w:val="687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21" w:type="dxa"/>
            <w:gridSpan w:val="2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родителей слабоуспевающих детей, испытывающих трудности по отд. </w:t>
            </w:r>
            <w:r w:rsidR="00234994" w:rsidRPr="00437D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едметам</w:t>
            </w:r>
          </w:p>
        </w:tc>
        <w:tc>
          <w:tcPr>
            <w:tcW w:w="2412" w:type="dxa"/>
            <w:gridSpan w:val="2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ВПР</w:t>
            </w:r>
          </w:p>
        </w:tc>
        <w:tc>
          <w:tcPr>
            <w:tcW w:w="5528" w:type="dxa"/>
            <w:gridSpan w:val="4"/>
            <w:shd w:val="clear" w:color="auto" w:fill="DEEAF6" w:themeFill="accent5" w:themeFillTint="33"/>
          </w:tcPr>
          <w:p w:rsidR="00794A6D" w:rsidRPr="00437D48" w:rsidRDefault="00234994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Итоги 1 четверти»</w:t>
            </w:r>
          </w:p>
        </w:tc>
      </w:tr>
      <w:tr w:rsidR="00B3250A" w:rsidRPr="00437D48" w:rsidTr="00794A6D">
        <w:trPr>
          <w:trHeight w:val="687"/>
        </w:trPr>
        <w:tc>
          <w:tcPr>
            <w:tcW w:w="3232" w:type="dxa"/>
            <w:shd w:val="clear" w:color="auto" w:fill="92D050"/>
          </w:tcPr>
          <w:p w:rsidR="00B3250A" w:rsidRPr="00437D48" w:rsidRDefault="00B3250A" w:rsidP="00794A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r w:rsidR="00794A6D"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4421" w:type="dxa"/>
            <w:gridSpan w:val="2"/>
            <w:shd w:val="clear" w:color="auto" w:fill="92D050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2-6.11</w:t>
            </w:r>
          </w:p>
        </w:tc>
        <w:tc>
          <w:tcPr>
            <w:tcW w:w="2412" w:type="dxa"/>
            <w:gridSpan w:val="2"/>
            <w:shd w:val="clear" w:color="auto" w:fill="92D050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9-13.11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92D050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16-20.11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92D050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23-27.11</w:t>
            </w:r>
          </w:p>
        </w:tc>
      </w:tr>
      <w:tr w:rsidR="00B3250A" w:rsidRPr="00437D48" w:rsidTr="00794A6D">
        <w:trPr>
          <w:trHeight w:val="836"/>
        </w:trPr>
        <w:tc>
          <w:tcPr>
            <w:tcW w:w="3232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лассный час, ключевые общешкольные дела</w:t>
            </w:r>
          </w:p>
        </w:tc>
        <w:tc>
          <w:tcPr>
            <w:tcW w:w="4421" w:type="dxa"/>
            <w:gridSpan w:val="2"/>
            <w:shd w:val="clear" w:color="auto" w:fill="DEEAF6" w:themeFill="accent5" w:themeFillTint="33"/>
          </w:tcPr>
          <w:p w:rsidR="00B3250A" w:rsidRPr="00437D48" w:rsidRDefault="00794A6D" w:rsidP="00794A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«Победи неуверенность в себе» - классный час</w:t>
            </w:r>
          </w:p>
        </w:tc>
        <w:tc>
          <w:tcPr>
            <w:tcW w:w="4679" w:type="dxa"/>
            <w:gridSpan w:val="3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94A6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794A6D">
        <w:trPr>
          <w:trHeight w:val="575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классом</w:t>
            </w:r>
          </w:p>
          <w:p w:rsidR="00794A6D" w:rsidRPr="00437D48" w:rsidRDefault="00794A6D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 xml:space="preserve">познавательное, трудовое, </w:t>
            </w:r>
          </w:p>
          <w:p w:rsidR="00794A6D" w:rsidRPr="00437D48" w:rsidRDefault="00794A6D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lastRenderedPageBreak/>
              <w:t>спортивно-оздоровительное</w:t>
            </w:r>
          </w:p>
          <w:p w:rsidR="00794A6D" w:rsidRPr="00437D48" w:rsidRDefault="00794A6D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794A6D" w:rsidRPr="00437D48" w:rsidRDefault="00794A6D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794A6D" w:rsidRPr="00437D48" w:rsidRDefault="00794A6D" w:rsidP="007817A7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рофориентационное.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Встреча со студентами и преподавателями ЗабГУ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профориентации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День правовой защиты детей.  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на случай нарушения их прав и свобод в школе и семье.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794A6D">
        <w:trPr>
          <w:trHeight w:val="216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обучающимися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удовлетворительных оценок</w:t>
            </w:r>
          </w:p>
        </w:tc>
      </w:tr>
      <w:tr w:rsidR="00794A6D" w:rsidRPr="00437D48" w:rsidTr="00794A6D">
        <w:trPr>
          <w:trHeight w:val="597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учителями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бор домашнего задания по предметам, для детей, которые болеют, сбор информации об успеваемости учащихся по предметам</w:t>
            </w:r>
          </w:p>
        </w:tc>
      </w:tr>
      <w:tr w:rsidR="00794A6D" w:rsidRPr="00437D48" w:rsidTr="00794A6D">
        <w:trPr>
          <w:trHeight w:val="573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родителей слабоуспевающих детей и обучающихся, испытывающих трудности по отд. Предметам. Неделя семьи. </w:t>
            </w:r>
          </w:p>
        </w:tc>
      </w:tr>
      <w:tr w:rsidR="00B3250A" w:rsidRPr="00437D48" w:rsidTr="00437D48">
        <w:trPr>
          <w:trHeight w:val="699"/>
        </w:trPr>
        <w:tc>
          <w:tcPr>
            <w:tcW w:w="3232" w:type="dxa"/>
            <w:shd w:val="clear" w:color="auto" w:fill="70AD47" w:themeFill="accent6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B3250A" w:rsidRPr="00437D48" w:rsidRDefault="00B3250A" w:rsidP="007817A7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2154" w:type="dxa"/>
            <w:shd w:val="clear" w:color="auto" w:fill="70AD47" w:themeFill="accent6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  <w:r w:rsidR="00B3250A"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2267" w:type="dxa"/>
            <w:shd w:val="clear" w:color="auto" w:fill="70AD47" w:themeFill="accent6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794A6D" w:rsidP="00794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7-11 ДЕКАБРЯ</w:t>
            </w:r>
          </w:p>
        </w:tc>
        <w:tc>
          <w:tcPr>
            <w:tcW w:w="2412" w:type="dxa"/>
            <w:gridSpan w:val="2"/>
            <w:shd w:val="clear" w:color="auto" w:fill="70AD47" w:themeFill="accent6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4–18 ДЕКАБРЯ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B3250A" w:rsidRPr="00437D48" w:rsidRDefault="00B3250A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1-25 ДЕКАБРЯ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70AD47" w:themeFill="accent6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50A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8 – 30 ДЕКАБРЯ</w:t>
            </w:r>
          </w:p>
        </w:tc>
      </w:tr>
      <w:tr w:rsidR="00B3250A" w:rsidRPr="00437D48" w:rsidTr="00794A6D">
        <w:trPr>
          <w:trHeight w:val="404"/>
        </w:trPr>
        <w:tc>
          <w:tcPr>
            <w:tcW w:w="3232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r w:rsidR="00C36FF6" w:rsidRPr="00437D48">
              <w:rPr>
                <w:rFonts w:ascii="Times New Roman" w:hAnsi="Times New Roman" w:cs="Times New Roman"/>
                <w:sz w:val="28"/>
                <w:szCs w:val="28"/>
              </w:rPr>
              <w:t>, классные часы</w:t>
            </w:r>
          </w:p>
        </w:tc>
        <w:tc>
          <w:tcPr>
            <w:tcW w:w="2154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B3250A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B3250A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ТД «Новый год у ворот»</w:t>
            </w:r>
          </w:p>
        </w:tc>
      </w:tr>
      <w:tr w:rsidR="00794A6D" w:rsidRPr="00437D48" w:rsidTr="00794A6D">
        <w:trPr>
          <w:trHeight w:val="404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классом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 xml:space="preserve">познавательное, трудовое, 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спортивно-</w:t>
            </w:r>
            <w:r w:rsidRPr="00437D48">
              <w:rPr>
                <w:sz w:val="28"/>
                <w:szCs w:val="28"/>
              </w:rPr>
              <w:lastRenderedPageBreak/>
              <w:t>оздоровительн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рофориентационное.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мятные страницы истории моей Родины» патриотическая беседа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Неделя профориентации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 моих родителей»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тенд «Важные профессии»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оревнование по теннису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хника безопасности учащихся – инструктаж на период зимних каникул».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794A6D">
        <w:trPr>
          <w:trHeight w:val="566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обучающимися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анение неудовлетворительных оценок.  </w:t>
            </w:r>
            <w:r w:rsidR="00C36FF6"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посещением кружков, элективных курсов. </w:t>
            </w: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дисциплиной.</w:t>
            </w:r>
          </w:p>
        </w:tc>
      </w:tr>
      <w:tr w:rsidR="00794A6D" w:rsidRPr="00437D48" w:rsidTr="00794A6D">
        <w:trPr>
          <w:trHeight w:val="695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учителями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бор домашнего задания по предметам, для детей, которые болеют, сбор информации об успеваемости учащихся по предметам</w:t>
            </w:r>
          </w:p>
        </w:tc>
      </w:tr>
      <w:tr w:rsidR="00794A6D" w:rsidRPr="00437D48" w:rsidTr="00794A6D">
        <w:trPr>
          <w:trHeight w:val="719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2361" w:type="dxa"/>
            <w:gridSpan w:val="8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родителей слабоуспевающих детей и обучающихся, испытывающих трудности по отд. </w:t>
            </w:r>
            <w:r w:rsidR="00C36FF6" w:rsidRPr="00437D48">
              <w:rPr>
                <w:rFonts w:ascii="Times New Roman" w:hAnsi="Times New Roman" w:cs="Times New Roman"/>
                <w:sz w:val="28"/>
                <w:szCs w:val="28"/>
              </w:rPr>
              <w:t>предметам. Родительское собрание.</w:t>
            </w:r>
          </w:p>
        </w:tc>
      </w:tr>
      <w:tr w:rsidR="00794A6D" w:rsidRPr="00437D48" w:rsidTr="00437D48">
        <w:trPr>
          <w:gridAfter w:val="1"/>
          <w:wAfter w:w="29" w:type="dxa"/>
          <w:trHeight w:val="699"/>
        </w:trPr>
        <w:tc>
          <w:tcPr>
            <w:tcW w:w="3232" w:type="dxa"/>
            <w:shd w:val="clear" w:color="auto" w:fill="70AD47" w:themeFill="accent6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794A6D" w:rsidRPr="00437D48" w:rsidRDefault="00794A6D" w:rsidP="007817A7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2154" w:type="dxa"/>
            <w:shd w:val="clear" w:color="auto" w:fill="70AD47" w:themeFill="accent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94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1– 15 ЯНВАРЯ</w:t>
            </w:r>
          </w:p>
        </w:tc>
        <w:tc>
          <w:tcPr>
            <w:tcW w:w="4645" w:type="dxa"/>
            <w:gridSpan w:val="2"/>
            <w:shd w:val="clear" w:color="auto" w:fill="70AD47" w:themeFill="accent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8-22  ЯНВАРЯ</w:t>
            </w:r>
          </w:p>
        </w:tc>
        <w:tc>
          <w:tcPr>
            <w:tcW w:w="5533" w:type="dxa"/>
            <w:gridSpan w:val="4"/>
            <w:shd w:val="clear" w:color="auto" w:fill="70AD47" w:themeFill="accent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5-29 ЯНВАРЯ</w:t>
            </w:r>
          </w:p>
        </w:tc>
      </w:tr>
      <w:tr w:rsidR="00794A6D" w:rsidRPr="00437D48" w:rsidTr="00437D48">
        <w:trPr>
          <w:gridAfter w:val="1"/>
          <w:wAfter w:w="29" w:type="dxa"/>
          <w:trHeight w:val="699"/>
        </w:trPr>
        <w:tc>
          <w:tcPr>
            <w:tcW w:w="3232" w:type="dxa"/>
            <w:shd w:val="clear" w:color="auto" w:fill="BDD6EE" w:themeFill="accent5" w:themeFillTint="66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, КТД</w:t>
            </w:r>
          </w:p>
        </w:tc>
        <w:tc>
          <w:tcPr>
            <w:tcW w:w="2154" w:type="dxa"/>
            <w:shd w:val="clear" w:color="auto" w:fill="BDD6EE" w:themeFill="accent5" w:themeFillTint="66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Встреча  с воинами-интернационалистами</w:t>
            </w:r>
            <w:r w:rsidRPr="0043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классный час «Воины интернационалисты</w:t>
            </w:r>
          </w:p>
        </w:tc>
        <w:tc>
          <w:tcPr>
            <w:tcW w:w="4645" w:type="dxa"/>
            <w:gridSpan w:val="2"/>
            <w:shd w:val="clear" w:color="auto" w:fill="BDD6EE" w:themeFill="accent5" w:themeFillTint="6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3" w:type="dxa"/>
            <w:gridSpan w:val="4"/>
            <w:shd w:val="clear" w:color="auto" w:fill="BDD6EE" w:themeFill="accent5" w:themeFillTint="6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4A6D" w:rsidRPr="00437D48" w:rsidTr="00437D48">
        <w:trPr>
          <w:gridAfter w:val="1"/>
          <w:wAfter w:w="29" w:type="dxa"/>
          <w:trHeight w:val="699"/>
        </w:trPr>
        <w:tc>
          <w:tcPr>
            <w:tcW w:w="3232" w:type="dxa"/>
            <w:shd w:val="clear" w:color="auto" w:fill="BDD6EE" w:themeFill="accent5" w:themeFillTint="66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лассом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 xml:space="preserve">познавательное, трудовое, 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спортивно-оздоровительн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рофориентационное.</w:t>
            </w:r>
          </w:p>
        </w:tc>
        <w:tc>
          <w:tcPr>
            <w:tcW w:w="12332" w:type="dxa"/>
            <w:gridSpan w:val="7"/>
            <w:shd w:val="clear" w:color="auto" w:fill="BDD6EE" w:themeFill="accent5" w:themeFillTint="66"/>
          </w:tcPr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«Я имею право на...» этическая беседа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  <w:p w:rsidR="00794A6D" w:rsidRPr="00437D48" w:rsidRDefault="00794A6D" w:rsidP="00794A6D">
            <w:pPr>
              <w:spacing w:before="75"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токросс «Наша школа самая лучшая»» 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Оформление коридоров, рекреаций и классных комнат к</w:t>
            </w:r>
          </w:p>
          <w:p w:rsidR="00794A6D" w:rsidRPr="00437D48" w:rsidRDefault="00794A6D" w:rsidP="00794A6D">
            <w:pPr>
              <w:spacing w:before="75" w:after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азднику  «За честь школы»</w:t>
            </w:r>
          </w:p>
          <w:p w:rsidR="00794A6D" w:rsidRPr="00437D48" w:rsidRDefault="00794A6D" w:rsidP="00794A6D">
            <w:pPr>
              <w:spacing w:before="75" w:after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школьников «Шаг в науку». Муниципальный этап</w:t>
            </w:r>
          </w:p>
        </w:tc>
      </w:tr>
      <w:tr w:rsidR="00794A6D" w:rsidRPr="00437D48" w:rsidTr="00794A6D">
        <w:trPr>
          <w:gridAfter w:val="1"/>
          <w:wAfter w:w="29" w:type="dxa"/>
          <w:trHeight w:val="688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удовлетворительных оценок.  Контроль за дисциплиной.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794A6D">
        <w:trPr>
          <w:gridAfter w:val="1"/>
          <w:wAfter w:w="29" w:type="dxa"/>
          <w:trHeight w:val="699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учителями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бор домашнего задания по предметам, для детей, которые болеют, сбор информации об успеваемости учащихся по предметам</w:t>
            </w:r>
          </w:p>
        </w:tc>
      </w:tr>
      <w:tr w:rsidR="00794A6D" w:rsidRPr="00437D48" w:rsidTr="00794A6D">
        <w:trPr>
          <w:gridAfter w:val="1"/>
          <w:wAfter w:w="29" w:type="dxa"/>
          <w:trHeight w:val="695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794A6D">
        <w:trPr>
          <w:gridAfter w:val="1"/>
          <w:wAfter w:w="29" w:type="dxa"/>
          <w:trHeight w:val="846"/>
        </w:trPr>
        <w:tc>
          <w:tcPr>
            <w:tcW w:w="3232" w:type="dxa"/>
            <w:shd w:val="clear" w:color="auto" w:fill="C5E0B3" w:themeFill="accent6" w:themeFillTint="66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794A6D" w:rsidRPr="00437D48" w:rsidRDefault="00794A6D" w:rsidP="007817A7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2154" w:type="dxa"/>
            <w:shd w:val="clear" w:color="auto" w:fill="C5E0B3" w:themeFill="accent6" w:themeFillTint="6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-5 ФЕВРАЛЯ</w:t>
            </w:r>
          </w:p>
        </w:tc>
        <w:tc>
          <w:tcPr>
            <w:tcW w:w="2267" w:type="dxa"/>
            <w:shd w:val="clear" w:color="auto" w:fill="C5E0B3" w:themeFill="accent6" w:themeFillTint="6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8-12 ФЕВРАЛЯ</w:t>
            </w:r>
          </w:p>
        </w:tc>
        <w:tc>
          <w:tcPr>
            <w:tcW w:w="2412" w:type="dxa"/>
            <w:gridSpan w:val="2"/>
            <w:shd w:val="clear" w:color="auto" w:fill="C5E0B3" w:themeFill="accent6" w:themeFillTint="6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5 – 19 ФЕВРАЛЯ</w:t>
            </w:r>
          </w:p>
        </w:tc>
        <w:tc>
          <w:tcPr>
            <w:tcW w:w="5499" w:type="dxa"/>
            <w:gridSpan w:val="3"/>
            <w:shd w:val="clear" w:color="auto" w:fill="C5E0B3" w:themeFill="accent6" w:themeFillTint="6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2 – 26 ФЕВРАЛЯ</w:t>
            </w:r>
          </w:p>
        </w:tc>
      </w:tr>
      <w:tr w:rsidR="00794A6D" w:rsidRPr="00437D48" w:rsidTr="00794A6D">
        <w:trPr>
          <w:gridAfter w:val="1"/>
          <w:wAfter w:w="29" w:type="dxa"/>
          <w:trHeight w:val="688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, КТД</w:t>
            </w:r>
          </w:p>
        </w:tc>
        <w:tc>
          <w:tcPr>
            <w:tcW w:w="2154" w:type="dxa"/>
            <w:shd w:val="clear" w:color="auto" w:fill="DEEAF6" w:themeFill="accent5" w:themeFillTint="33"/>
          </w:tcPr>
          <w:p w:rsidR="00794A6D" w:rsidRPr="00437D48" w:rsidRDefault="00794A6D" w:rsidP="00794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За </w:t>
            </w: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ь школы»</w:t>
            </w:r>
          </w:p>
          <w:p w:rsidR="00794A6D" w:rsidRPr="00437D48" w:rsidRDefault="00794A6D" w:rsidP="00794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EEAF6" w:themeFill="accent5" w:themeFillTint="33"/>
          </w:tcPr>
          <w:p w:rsidR="00794A6D" w:rsidRPr="00437D48" w:rsidRDefault="00794A6D" w:rsidP="00794A6D">
            <w:pPr>
              <w:spacing w:before="75" w:after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shd w:val="clear" w:color="auto" w:fill="DEEAF6" w:themeFill="accent5" w:themeFillTint="33"/>
          </w:tcPr>
          <w:p w:rsidR="00794A6D" w:rsidRPr="00437D48" w:rsidRDefault="00794A6D" w:rsidP="00794A6D">
            <w:pPr>
              <w:spacing w:before="75"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</w:t>
            </w:r>
            <w:r w:rsidRPr="0043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.  «Международный день театра»</w:t>
            </w:r>
          </w:p>
          <w:p w:rsidR="00794A6D" w:rsidRPr="00437D48" w:rsidRDefault="00794A6D" w:rsidP="003E1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gridSpan w:val="3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Песни и строя»</w:t>
            </w:r>
          </w:p>
        </w:tc>
      </w:tr>
      <w:tr w:rsidR="00794A6D" w:rsidRPr="00437D48" w:rsidTr="00E418C8">
        <w:trPr>
          <w:gridAfter w:val="1"/>
          <w:wAfter w:w="29" w:type="dxa"/>
          <w:trHeight w:val="688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лассом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 xml:space="preserve">познавательное, трудовое, 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спортивно-оздоровительн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рофориентационное.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«Внешний облик – внутренний мир» диспут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Экскурсия на метеостанцию Ямкун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«Великие актеры России»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113852">
        <w:trPr>
          <w:gridAfter w:val="1"/>
          <w:wAfter w:w="29" w:type="dxa"/>
          <w:trHeight w:val="428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удовлетворительных оценок.  Контроль за дисциплиной.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E04072">
        <w:trPr>
          <w:gridAfter w:val="1"/>
          <w:wAfter w:w="29" w:type="dxa"/>
          <w:trHeight w:val="695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учителями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бор домашнего задания по предметам, для детей, которые болеют, сбор информации об успеваемости учащихся по предметам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B56508">
        <w:trPr>
          <w:gridAfter w:val="1"/>
          <w:wAfter w:w="29" w:type="dxa"/>
          <w:trHeight w:val="719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437D48">
        <w:trPr>
          <w:gridAfter w:val="1"/>
          <w:wAfter w:w="29" w:type="dxa"/>
          <w:trHeight w:val="699"/>
        </w:trPr>
        <w:tc>
          <w:tcPr>
            <w:tcW w:w="3232" w:type="dxa"/>
            <w:shd w:val="clear" w:color="auto" w:fill="70AD47" w:themeFill="accent6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</w:t>
            </w:r>
          </w:p>
          <w:p w:rsidR="00794A6D" w:rsidRPr="00437D48" w:rsidRDefault="00794A6D" w:rsidP="007817A7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2154" w:type="dxa"/>
            <w:shd w:val="clear" w:color="auto" w:fill="70AD47" w:themeFill="accent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7- 3 МАРТА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6 – 10 МАРТА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</w:tcBorders>
            <w:shd w:val="clear" w:color="auto" w:fill="70AD47" w:themeFill="accent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3 – 17 МАРТА</w:t>
            </w:r>
          </w:p>
        </w:tc>
        <w:tc>
          <w:tcPr>
            <w:tcW w:w="5499" w:type="dxa"/>
            <w:gridSpan w:val="3"/>
            <w:shd w:val="clear" w:color="auto" w:fill="70AD47" w:themeFill="accent6"/>
          </w:tcPr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4A6D" w:rsidRPr="00437D48" w:rsidRDefault="00794A6D" w:rsidP="00781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0 – 24 МАРТА</w:t>
            </w:r>
          </w:p>
        </w:tc>
      </w:tr>
      <w:tr w:rsidR="00794A6D" w:rsidRPr="00437D48" w:rsidTr="00794A6D">
        <w:trPr>
          <w:gridAfter w:val="1"/>
          <w:wAfter w:w="29" w:type="dxa"/>
          <w:trHeight w:val="688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ТД, классные часы</w:t>
            </w:r>
          </w:p>
        </w:tc>
        <w:tc>
          <w:tcPr>
            <w:tcW w:w="2154" w:type="dxa"/>
            <w:shd w:val="clear" w:color="auto" w:fill="DEEAF6" w:themeFill="accent5" w:themeFillTint="33"/>
          </w:tcPr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«Влияние кофе, чая, шоколада, 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газированной воды на организм 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человека».</w:t>
            </w:r>
          </w:p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лассный час с презентацией</w:t>
            </w:r>
          </w:p>
        </w:tc>
        <w:tc>
          <w:tcPr>
            <w:tcW w:w="4679" w:type="dxa"/>
            <w:gridSpan w:val="3"/>
            <w:shd w:val="clear" w:color="auto" w:fill="DEEAF6" w:themeFill="accent5" w:themeFillTint="33"/>
          </w:tcPr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«Красавицы девицы – умницы и мастерицы»Конкурсная программа-поздравление для девушек</w:t>
            </w:r>
          </w:p>
        </w:tc>
        <w:tc>
          <w:tcPr>
            <w:tcW w:w="5499" w:type="dxa"/>
            <w:gridSpan w:val="3"/>
            <w:shd w:val="clear" w:color="auto" w:fill="DEEAF6" w:themeFill="accent5" w:themeFillTint="33"/>
          </w:tcPr>
          <w:p w:rsidR="00794A6D" w:rsidRPr="00437D48" w:rsidRDefault="00794A6D" w:rsidP="00794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2C1D15">
        <w:trPr>
          <w:gridAfter w:val="1"/>
          <w:wAfter w:w="29" w:type="dxa"/>
          <w:trHeight w:val="688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классом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 xml:space="preserve">познавательное, трудовое, 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спортивно-оздоровительн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794A6D" w:rsidRPr="00437D48" w:rsidRDefault="00794A6D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рофориентационное.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AE037F" w:rsidRPr="00437D48" w:rsidRDefault="00794A6D" w:rsidP="00AE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Наркотик – орудие самоубийства»</w:t>
            </w:r>
          </w:p>
          <w:p w:rsidR="00AE037F" w:rsidRPr="00437D48" w:rsidRDefault="00AE037F" w:rsidP="00AE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  <w:p w:rsidR="00AE037F" w:rsidRPr="00437D48" w:rsidRDefault="00AE037F" w:rsidP="00AE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«Берегите родную природу»</w:t>
            </w:r>
          </w:p>
          <w:p w:rsidR="00AE037F" w:rsidRPr="00437D48" w:rsidRDefault="00AE037F" w:rsidP="00AE03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хника безопасности учащихся – инструктаж на период весенних каникул».</w:t>
            </w:r>
          </w:p>
          <w:p w:rsidR="00AE037F" w:rsidRPr="00437D48" w:rsidRDefault="00AE037F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366F60">
        <w:trPr>
          <w:gridAfter w:val="1"/>
          <w:wAfter w:w="29" w:type="dxa"/>
          <w:trHeight w:val="699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обучающимися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удовлетворительных оценок.  Контроль за дисциплиной.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E6047D">
        <w:trPr>
          <w:gridAfter w:val="1"/>
          <w:wAfter w:w="29" w:type="dxa"/>
          <w:trHeight w:val="695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учителями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бор домашнего задания по предметам, для детей, которые болеют, сбор информации об успеваемости учащихся по предметам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A6D" w:rsidRPr="00437D48" w:rsidTr="004B3151">
        <w:trPr>
          <w:gridAfter w:val="1"/>
          <w:wAfter w:w="29" w:type="dxa"/>
          <w:trHeight w:val="719"/>
        </w:trPr>
        <w:tc>
          <w:tcPr>
            <w:tcW w:w="3232" w:type="dxa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2332" w:type="dxa"/>
            <w:gridSpan w:val="7"/>
            <w:shd w:val="clear" w:color="auto" w:fill="DEEAF6" w:themeFill="accent5" w:themeFillTint="33"/>
          </w:tcPr>
          <w:p w:rsidR="00794A6D" w:rsidRPr="00437D48" w:rsidRDefault="00794A6D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  <w:p w:rsidR="00794A6D" w:rsidRPr="00437D48" w:rsidRDefault="00794A6D" w:rsidP="00781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0F4" w:rsidRPr="00437D48" w:rsidRDefault="004760F4" w:rsidP="004760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-25"/>
        <w:tblW w:w="15559" w:type="dxa"/>
        <w:tblLayout w:type="fixed"/>
        <w:tblLook w:val="04A0"/>
      </w:tblPr>
      <w:tblGrid>
        <w:gridCol w:w="3508"/>
        <w:gridCol w:w="2127"/>
        <w:gridCol w:w="2721"/>
        <w:gridCol w:w="2268"/>
        <w:gridCol w:w="2126"/>
        <w:gridCol w:w="2809"/>
      </w:tblGrid>
      <w:tr w:rsidR="00234994" w:rsidRPr="00437D48" w:rsidTr="00437D48">
        <w:trPr>
          <w:trHeight w:val="846"/>
        </w:trPr>
        <w:tc>
          <w:tcPr>
            <w:tcW w:w="3508" w:type="dxa"/>
            <w:shd w:val="clear" w:color="auto" w:fill="70AD47" w:themeFill="accent6"/>
          </w:tcPr>
          <w:p w:rsidR="00234994" w:rsidRPr="00437D48" w:rsidRDefault="00234994" w:rsidP="00781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я</w:t>
            </w:r>
          </w:p>
          <w:p w:rsidR="00234994" w:rsidRPr="00437D48" w:rsidRDefault="00234994" w:rsidP="007817A7">
            <w:pPr>
              <w:tabs>
                <w:tab w:val="left" w:pos="19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2127" w:type="dxa"/>
            <w:shd w:val="clear" w:color="auto" w:fill="70AD47" w:themeFill="accent6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5-9.04</w:t>
            </w:r>
          </w:p>
        </w:tc>
        <w:tc>
          <w:tcPr>
            <w:tcW w:w="2721" w:type="dxa"/>
            <w:shd w:val="clear" w:color="auto" w:fill="70AD47" w:themeFill="accent6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12-16.04</w:t>
            </w:r>
          </w:p>
        </w:tc>
        <w:tc>
          <w:tcPr>
            <w:tcW w:w="2268" w:type="dxa"/>
            <w:shd w:val="clear" w:color="auto" w:fill="70AD47" w:themeFill="accent6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19-23.0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26-30.04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70AD47" w:themeFill="accent6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3-7.05</w:t>
            </w:r>
          </w:p>
        </w:tc>
      </w:tr>
      <w:tr w:rsidR="00234994" w:rsidRPr="00437D48" w:rsidTr="00234994">
        <w:trPr>
          <w:trHeight w:val="688"/>
        </w:trPr>
        <w:tc>
          <w:tcPr>
            <w:tcW w:w="3508" w:type="dxa"/>
            <w:shd w:val="clear" w:color="auto" w:fill="DEEAF6" w:themeFill="accent5" w:themeFillTint="33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ТД, классные часы</w:t>
            </w:r>
          </w:p>
        </w:tc>
        <w:tc>
          <w:tcPr>
            <w:tcW w:w="4848" w:type="dxa"/>
            <w:gridSpan w:val="2"/>
            <w:shd w:val="clear" w:color="auto" w:fill="DEEAF6" w:themeFill="accent5" w:themeFillTint="33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:rsidR="00234994" w:rsidRPr="00437D48" w:rsidRDefault="00234994" w:rsidP="00AE0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:rsidR="00234994" w:rsidRPr="00437D48" w:rsidRDefault="00234994" w:rsidP="00AE037F">
            <w:pPr>
              <w:spacing w:before="75" w:after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час. «Памятные события Великой Отечественной войны»</w:t>
            </w:r>
          </w:p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:rsidR="00234994" w:rsidRPr="00437D48" w:rsidRDefault="00234994" w:rsidP="00AE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оект «Вальс победы»</w:t>
            </w:r>
          </w:p>
          <w:p w:rsidR="00234994" w:rsidRPr="00437D48" w:rsidRDefault="00234994" w:rsidP="00AE0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Акция «Я помню, я горжусь»</w:t>
            </w:r>
          </w:p>
        </w:tc>
      </w:tr>
      <w:tr w:rsidR="00234994" w:rsidRPr="00437D48" w:rsidTr="00234994">
        <w:trPr>
          <w:trHeight w:val="699"/>
        </w:trPr>
        <w:tc>
          <w:tcPr>
            <w:tcW w:w="3508" w:type="dxa"/>
            <w:shd w:val="clear" w:color="auto" w:fill="DEEAF6" w:themeFill="accent5" w:themeFillTint="33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классом</w:t>
            </w:r>
          </w:p>
          <w:p w:rsidR="00234994" w:rsidRPr="00437D48" w:rsidRDefault="00234994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 xml:space="preserve">познавательное, трудовое, </w:t>
            </w:r>
          </w:p>
          <w:p w:rsidR="00234994" w:rsidRPr="00437D48" w:rsidRDefault="00234994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спортивно-оздоровительное</w:t>
            </w:r>
          </w:p>
          <w:p w:rsidR="00234994" w:rsidRPr="00437D48" w:rsidRDefault="00234994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234994" w:rsidRPr="00437D48" w:rsidRDefault="00234994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234994" w:rsidRPr="00437D48" w:rsidRDefault="00234994" w:rsidP="003E190B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профориентационное.</w:t>
            </w:r>
          </w:p>
        </w:tc>
        <w:tc>
          <w:tcPr>
            <w:tcW w:w="12051" w:type="dxa"/>
            <w:gridSpan w:val="5"/>
            <w:shd w:val="clear" w:color="auto" w:fill="DEEAF6" w:themeFill="accent5" w:themeFillTint="33"/>
          </w:tcPr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Ярмарка профессий . мероприятия совместное с РЦЗН</w:t>
            </w:r>
          </w:p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Вахта Памяти Акция «Георгиевская ленточка» Проект</w:t>
            </w:r>
          </w:p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  <w:p w:rsidR="00234994" w:rsidRPr="00437D48" w:rsidRDefault="00234994" w:rsidP="00AE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Битва хоров</w:t>
            </w:r>
          </w:p>
          <w:p w:rsidR="00234994" w:rsidRPr="00437D48" w:rsidRDefault="00234994" w:rsidP="00AE0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«Во славу Родине поем»</w:t>
            </w:r>
          </w:p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боевых уголков Славы. Оформление окон и фасада зданий </w:t>
            </w:r>
          </w:p>
          <w:p w:rsidR="00234994" w:rsidRPr="00437D48" w:rsidRDefault="00234994" w:rsidP="003E1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6" w:rsidRPr="00437D48" w:rsidTr="00234994">
        <w:trPr>
          <w:trHeight w:val="695"/>
        </w:trPr>
        <w:tc>
          <w:tcPr>
            <w:tcW w:w="3508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2051" w:type="dxa"/>
            <w:gridSpan w:val="5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удовлетворительных оценок.  Контроль за дисциплиной.</w:t>
            </w:r>
          </w:p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6" w:rsidRPr="00437D48" w:rsidTr="00234994">
        <w:trPr>
          <w:trHeight w:val="687"/>
        </w:trPr>
        <w:tc>
          <w:tcPr>
            <w:tcW w:w="3508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учителями</w:t>
            </w:r>
          </w:p>
        </w:tc>
        <w:tc>
          <w:tcPr>
            <w:tcW w:w="12051" w:type="dxa"/>
            <w:gridSpan w:val="5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бор домашнего задания по предметам, для детей, которые болеют, сбор информации об успеваемости учащихся по предметам</w:t>
            </w:r>
          </w:p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6" w:rsidRPr="00437D48" w:rsidTr="00234994">
        <w:trPr>
          <w:trHeight w:val="836"/>
        </w:trPr>
        <w:tc>
          <w:tcPr>
            <w:tcW w:w="3508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2051" w:type="dxa"/>
            <w:gridSpan w:val="5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6" w:rsidRPr="00437D48" w:rsidTr="00437D48">
        <w:trPr>
          <w:trHeight w:val="699"/>
        </w:trPr>
        <w:tc>
          <w:tcPr>
            <w:tcW w:w="3508" w:type="dxa"/>
            <w:shd w:val="clear" w:color="auto" w:fill="70AD47" w:themeFill="accent6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C36FF6" w:rsidRPr="00437D48" w:rsidRDefault="00C36FF6" w:rsidP="00C36FF6">
            <w:pPr>
              <w:tabs>
                <w:tab w:val="left" w:pos="1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роки</w:t>
            </w:r>
          </w:p>
        </w:tc>
        <w:tc>
          <w:tcPr>
            <w:tcW w:w="2127" w:type="dxa"/>
            <w:shd w:val="clear" w:color="auto" w:fill="70AD47" w:themeFill="accent6"/>
          </w:tcPr>
          <w:p w:rsidR="00C36FF6" w:rsidRPr="00437D48" w:rsidRDefault="00C36FF6" w:rsidP="00C36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FF6" w:rsidRPr="00437D48" w:rsidRDefault="00C36FF6" w:rsidP="00C36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0-14 МАЯ</w:t>
            </w:r>
          </w:p>
        </w:tc>
        <w:tc>
          <w:tcPr>
            <w:tcW w:w="2721" w:type="dxa"/>
            <w:shd w:val="clear" w:color="auto" w:fill="70AD47" w:themeFill="accent6"/>
          </w:tcPr>
          <w:p w:rsidR="00C36FF6" w:rsidRPr="00437D48" w:rsidRDefault="00C36FF6" w:rsidP="00C36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FF6" w:rsidRPr="00437D48" w:rsidRDefault="00C36FF6" w:rsidP="00C36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17 – 21 МАЯ</w:t>
            </w:r>
          </w:p>
        </w:tc>
        <w:tc>
          <w:tcPr>
            <w:tcW w:w="2268" w:type="dxa"/>
            <w:shd w:val="clear" w:color="auto" w:fill="70AD47" w:themeFill="accent6"/>
          </w:tcPr>
          <w:p w:rsidR="00C36FF6" w:rsidRPr="00437D48" w:rsidRDefault="00C36FF6" w:rsidP="00C36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FF6" w:rsidRPr="00437D48" w:rsidRDefault="00C36FF6" w:rsidP="00C36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4-28 МАЯ</w:t>
            </w:r>
          </w:p>
        </w:tc>
        <w:tc>
          <w:tcPr>
            <w:tcW w:w="4935" w:type="dxa"/>
            <w:gridSpan w:val="2"/>
            <w:shd w:val="clear" w:color="auto" w:fill="70AD47" w:themeFill="accent6"/>
          </w:tcPr>
          <w:p w:rsidR="00C36FF6" w:rsidRPr="00437D48" w:rsidRDefault="00C36FF6" w:rsidP="00C36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FF6" w:rsidRPr="00437D48" w:rsidRDefault="00C36FF6" w:rsidP="00C36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b/>
                <w:sz w:val="28"/>
                <w:szCs w:val="28"/>
              </w:rPr>
              <w:t>22 – 31 МАЯ</w:t>
            </w:r>
          </w:p>
        </w:tc>
      </w:tr>
      <w:tr w:rsidR="00C36FF6" w:rsidRPr="00437D48" w:rsidTr="00234994">
        <w:trPr>
          <w:trHeight w:val="688"/>
        </w:trPr>
        <w:tc>
          <w:tcPr>
            <w:tcW w:w="3508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ТД, классные часы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Классный час «Я и моя будущая профессия»</w:t>
            </w:r>
          </w:p>
        </w:tc>
        <w:tc>
          <w:tcPr>
            <w:tcW w:w="2721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3" w:type="dxa"/>
            <w:gridSpan w:val="3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6" w:rsidRPr="00437D48" w:rsidTr="00234994">
        <w:trPr>
          <w:trHeight w:val="699"/>
        </w:trPr>
        <w:tc>
          <w:tcPr>
            <w:tcW w:w="3508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классом</w:t>
            </w:r>
          </w:p>
          <w:p w:rsidR="00C36FF6" w:rsidRPr="00437D48" w:rsidRDefault="00C36FF6" w:rsidP="00C36FF6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 xml:space="preserve">познавательное, трудовое, </w:t>
            </w:r>
          </w:p>
          <w:p w:rsidR="00C36FF6" w:rsidRPr="00437D48" w:rsidRDefault="00C36FF6" w:rsidP="00C36FF6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спортивно-оздоровительное</w:t>
            </w:r>
          </w:p>
          <w:p w:rsidR="00C36FF6" w:rsidRPr="00437D48" w:rsidRDefault="00C36FF6" w:rsidP="00C36FF6">
            <w:pPr>
              <w:pStyle w:val="ParaAttribute16"/>
              <w:numPr>
                <w:ilvl w:val="0"/>
                <w:numId w:val="1"/>
              </w:numPr>
              <w:ind w:right="282"/>
              <w:rPr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духовно-нравственное</w:t>
            </w:r>
          </w:p>
          <w:p w:rsidR="00C36FF6" w:rsidRPr="00437D48" w:rsidRDefault="00C36FF6" w:rsidP="00C36FF6">
            <w:pPr>
              <w:pStyle w:val="ParaAttribute16"/>
              <w:numPr>
                <w:ilvl w:val="0"/>
                <w:numId w:val="1"/>
              </w:numPr>
              <w:ind w:right="282"/>
              <w:rPr>
                <w:b/>
                <w:sz w:val="28"/>
                <w:szCs w:val="28"/>
              </w:rPr>
            </w:pPr>
            <w:r w:rsidRPr="00437D48">
              <w:rPr>
                <w:sz w:val="28"/>
                <w:szCs w:val="28"/>
              </w:rPr>
              <w:t>творческое</w:t>
            </w:r>
          </w:p>
          <w:p w:rsidR="00C36FF6" w:rsidRPr="00437D48" w:rsidRDefault="00C36FF6" w:rsidP="00C36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офориентационное.</w:t>
            </w:r>
          </w:p>
        </w:tc>
        <w:tc>
          <w:tcPr>
            <w:tcW w:w="7116" w:type="dxa"/>
            <w:gridSpan w:val="3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FF6" w:rsidRPr="00437D48" w:rsidRDefault="00C36FF6" w:rsidP="00C36FF6">
            <w:pPr>
              <w:tabs>
                <w:tab w:val="left" w:pos="1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учебных заведений.</w:t>
            </w:r>
          </w:p>
          <w:p w:rsidR="00C36FF6" w:rsidRPr="00437D48" w:rsidRDefault="00C36FF6" w:rsidP="00C36FF6">
            <w:pPr>
              <w:tabs>
                <w:tab w:val="left" w:pos="1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  <w:p w:rsidR="00C36FF6" w:rsidRPr="00437D48" w:rsidRDefault="00C36FF6" w:rsidP="00C36FF6">
            <w:pPr>
              <w:tabs>
                <w:tab w:val="left" w:pos="1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хника безопасности учащихся – инструктаж на период летних каникул». Правила поведения на водоеме в период летнего купания</w:t>
            </w:r>
          </w:p>
        </w:tc>
        <w:tc>
          <w:tcPr>
            <w:tcW w:w="4935" w:type="dxa"/>
            <w:gridSpan w:val="2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6" w:rsidRPr="00437D48" w:rsidTr="00926C74">
        <w:trPr>
          <w:trHeight w:val="695"/>
        </w:trPr>
        <w:tc>
          <w:tcPr>
            <w:tcW w:w="3508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2051" w:type="dxa"/>
            <w:gridSpan w:val="5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неудовлетворительных оценок.  Контроль за дисциплиной.</w:t>
            </w:r>
          </w:p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6" w:rsidRPr="00437D48" w:rsidTr="00944296">
        <w:trPr>
          <w:trHeight w:val="425"/>
        </w:trPr>
        <w:tc>
          <w:tcPr>
            <w:tcW w:w="3508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ителями</w:t>
            </w:r>
          </w:p>
        </w:tc>
        <w:tc>
          <w:tcPr>
            <w:tcW w:w="12051" w:type="dxa"/>
            <w:gridSpan w:val="5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Сбор домашнего задания по предметам, для детей, которые болеют, сбор информации об успеваемости учащихся по предметам</w:t>
            </w:r>
          </w:p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FF6" w:rsidRPr="00437D48" w:rsidTr="007241AD">
        <w:trPr>
          <w:trHeight w:val="818"/>
        </w:trPr>
        <w:tc>
          <w:tcPr>
            <w:tcW w:w="3508" w:type="dxa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2051" w:type="dxa"/>
            <w:gridSpan w:val="5"/>
            <w:shd w:val="clear" w:color="auto" w:fill="DEEAF6" w:themeFill="accent5" w:themeFillTint="33"/>
          </w:tcPr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48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слабоуспевающих детей и обучающихся, испытывающих трудности по отд. предметам</w:t>
            </w:r>
          </w:p>
          <w:p w:rsidR="00C36FF6" w:rsidRPr="00437D48" w:rsidRDefault="00C36FF6" w:rsidP="00C36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9EB" w:rsidRPr="00437D48" w:rsidRDefault="00AA69EB">
      <w:pPr>
        <w:rPr>
          <w:rFonts w:ascii="Times New Roman" w:hAnsi="Times New Roman" w:cs="Times New Roman"/>
          <w:sz w:val="28"/>
          <w:szCs w:val="28"/>
        </w:rPr>
      </w:pPr>
    </w:p>
    <w:sectPr w:rsidR="00AA69EB" w:rsidRPr="00437D48" w:rsidSect="004760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63000"/>
    <w:multiLevelType w:val="hybridMultilevel"/>
    <w:tmpl w:val="34CC0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60F4"/>
    <w:rsid w:val="000A2C2B"/>
    <w:rsid w:val="00234994"/>
    <w:rsid w:val="00397270"/>
    <w:rsid w:val="003C74F5"/>
    <w:rsid w:val="00437D48"/>
    <w:rsid w:val="004760F4"/>
    <w:rsid w:val="00734610"/>
    <w:rsid w:val="00766DD9"/>
    <w:rsid w:val="007817A7"/>
    <w:rsid w:val="00794A6D"/>
    <w:rsid w:val="00815595"/>
    <w:rsid w:val="008B1299"/>
    <w:rsid w:val="008D27BC"/>
    <w:rsid w:val="0098135F"/>
    <w:rsid w:val="00985049"/>
    <w:rsid w:val="00AA69EB"/>
    <w:rsid w:val="00AE037F"/>
    <w:rsid w:val="00AF48E3"/>
    <w:rsid w:val="00B3250A"/>
    <w:rsid w:val="00C36FF6"/>
    <w:rsid w:val="00D41029"/>
    <w:rsid w:val="00F36AA7"/>
    <w:rsid w:val="00FB025C"/>
    <w:rsid w:val="00FB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6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0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59"/>
    <w:rsid w:val="0047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60F4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c2">
    <w:name w:val="c2"/>
    <w:basedOn w:val="a0"/>
    <w:rsid w:val="004760F4"/>
  </w:style>
  <w:style w:type="paragraph" w:customStyle="1" w:styleId="ParaAttribute16">
    <w:name w:val="ParaAttribute16"/>
    <w:uiPriority w:val="99"/>
    <w:rsid w:val="004760F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BB1A-29CC-4FED-B2E0-58671DB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ОУ Газимуро-Заводская СОШ</cp:lastModifiedBy>
  <cp:revision>4</cp:revision>
  <dcterms:created xsi:type="dcterms:W3CDTF">2021-10-13T07:21:00Z</dcterms:created>
  <dcterms:modified xsi:type="dcterms:W3CDTF">2021-10-13T07:21:00Z</dcterms:modified>
</cp:coreProperties>
</file>